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3E7B" w14:textId="30B66308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D08E947" w14:textId="206A9551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60545021"/>
      <w:bookmarkEnd w:id="0"/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165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5C3B8B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1BBB1AA2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5696E981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010A5C16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0335F294" w14:textId="729B6BE6" w:rsidR="0093387C" w:rsidRPr="0093387C" w:rsidRDefault="0093387C" w:rsidP="0093387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87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3387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 ส.</w:t>
      </w:r>
      <w:r w:rsidRPr="0093387C">
        <w:rPr>
          <w:rFonts w:ascii="TH SarabunIT๙" w:hAnsi="TH SarabunIT๙" w:cs="TH SarabunIT๙"/>
          <w:sz w:val="32"/>
          <w:szCs w:val="32"/>
          <w:cs/>
        </w:rPr>
        <w:t>ค.67 ได้มีการจับกุมเปรียบเทียบปรับ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นม ประทุม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 w:rsidRPr="0093387C">
        <w:rPr>
          <w:rFonts w:ascii="TH SarabunIT๙" w:hAnsi="TH SarabunIT๙" w:cs="TH SarabunIT๙"/>
          <w:sz w:val="32"/>
          <w:szCs w:val="32"/>
          <w:cs/>
        </w:rPr>
        <w:t xml:space="preserve">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93387C">
        <w:rPr>
          <w:rFonts w:ascii="TH SarabunIT๙" w:hAnsi="TH SarabunIT๙" w:cs="TH SarabunIT๙"/>
          <w:sz w:val="32"/>
          <w:szCs w:val="32"/>
          <w:cs/>
        </w:rPr>
        <w:t xml:space="preserve"> ปี นายจ้างไม่แจ้งที่พักคนต่างด้าวสัญชาติเมียนมา  โดยกล่าวหาว่า “เป็นเจ้าบ้านรับคนต่างด้าวเข้าพักอาศัยไม่แจ้งต่อเจ้าพนักงานเจ้าหน้าที่ภายใน 25 ชั่วโมง”   </w:t>
      </w:r>
    </w:p>
    <w:p w14:paraId="482ADB53" w14:textId="4AF2C615" w:rsidR="0093387C" w:rsidRDefault="0093387C" w:rsidP="0093387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87C">
        <w:rPr>
          <w:rFonts w:ascii="TH SarabunIT๙" w:hAnsi="TH SarabunIT๙" w:cs="TH SarabunIT๙"/>
          <w:sz w:val="32"/>
          <w:szCs w:val="32"/>
          <w:cs/>
        </w:rPr>
        <w:t>สถานที่จับกุม บริเวณแคมป์ค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Pr="0093387C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3387C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กาะหมาก</w:t>
      </w:r>
      <w:r w:rsidRPr="0093387C">
        <w:rPr>
          <w:rFonts w:ascii="TH SarabunIT๙" w:hAnsi="TH SarabunIT๙" w:cs="TH SarabunIT๙"/>
          <w:sz w:val="32"/>
          <w:szCs w:val="32"/>
          <w:cs/>
        </w:rPr>
        <w:t xml:space="preserve"> อ.ป</w:t>
      </w:r>
      <w:r>
        <w:rPr>
          <w:rFonts w:ascii="TH SarabunIT๙" w:hAnsi="TH SarabunIT๙" w:cs="TH SarabunIT๙" w:hint="cs"/>
          <w:sz w:val="32"/>
          <w:szCs w:val="32"/>
          <w:cs/>
        </w:rPr>
        <w:t>ากพะยูน</w:t>
      </w:r>
      <w:r w:rsidRPr="0093387C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</w:p>
    <w:p w14:paraId="6556E7E9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C12AA" w14:textId="1F90F13A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CE297A6" wp14:editId="124F2BDA">
            <wp:simplePos x="0" y="0"/>
            <wp:positionH relativeFrom="column">
              <wp:posOffset>419100</wp:posOffset>
            </wp:positionH>
            <wp:positionV relativeFrom="paragraph">
              <wp:posOffset>150495</wp:posOffset>
            </wp:positionV>
            <wp:extent cx="5571490" cy="4343400"/>
            <wp:effectExtent l="19050" t="0" r="10160" b="1238250"/>
            <wp:wrapNone/>
            <wp:docPr id="266925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253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33" cy="43512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B2641" w14:textId="2D574686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7688D" w14:textId="39D79C38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AD55B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3DBCC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31216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DF3EF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0A8B9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C4A5F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2992C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F5A1E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E0AAC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BF042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F1271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131E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3E41A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6F75C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A4BA4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A9DFE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DA3D9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2719A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A51A3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06FED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8DE0C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A93F5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10407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20DF8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E734A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B59E9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19EE6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4239D" w14:textId="77777777" w:rsidR="0093387C" w:rsidRDefault="0093387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FD8D7" w14:textId="2AEA0687" w:rsidR="00F53FEC" w:rsidRPr="00727685" w:rsidRDefault="00F53FE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3387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93387C">
        <w:rPr>
          <w:rFonts w:ascii="TH SarabunIT๙" w:hAnsi="TH SarabunIT๙" w:cs="TH SarabunIT๙" w:hint="cs"/>
          <w:sz w:val="32"/>
          <w:szCs w:val="32"/>
          <w:cs/>
        </w:rPr>
        <w:t>21 ส</w:t>
      </w:r>
      <w:r>
        <w:rPr>
          <w:rFonts w:ascii="TH SarabunIT๙" w:hAnsi="TH SarabunIT๙" w:cs="TH SarabunIT๙" w:hint="cs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เปรี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ยบ</w:t>
      </w:r>
      <w:r>
        <w:rPr>
          <w:rFonts w:ascii="TH SarabunIT๙" w:hAnsi="TH SarabunIT๙" w:cs="TH SarabunIT๙" w:hint="cs"/>
          <w:sz w:val="32"/>
          <w:szCs w:val="32"/>
          <w:cs/>
        </w:rPr>
        <w:t>เทียบปรับ นาย</w:t>
      </w:r>
      <w:r w:rsidR="001A605C">
        <w:rPr>
          <w:rFonts w:ascii="TH SarabunIT๙" w:hAnsi="TH SarabunIT๙" w:cs="TH SarabunIT๙" w:hint="cs"/>
          <w:sz w:val="32"/>
          <w:szCs w:val="32"/>
          <w:cs/>
        </w:rPr>
        <w:t>สมบูรณ์  บัว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</w:t>
      </w:r>
      <w:r w:rsidR="001A605C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นายจ้าง</w:t>
      </w:r>
      <w:r w:rsidR="00ED7306">
        <w:rPr>
          <w:rFonts w:ascii="TH SarabunIT๙" w:hAnsi="TH SarabunIT๙" w:cs="TH SarabunIT๙" w:hint="cs"/>
          <w:sz w:val="32"/>
          <w:szCs w:val="32"/>
          <w:cs/>
        </w:rPr>
        <w:t>ไม่แจ้งที่พัก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คนต่างด้าว</w:t>
      </w:r>
      <w:r>
        <w:rPr>
          <w:rFonts w:ascii="TH SarabunIT๙" w:hAnsi="TH SarabunIT๙" w:cs="TH SarabunIT๙" w:hint="cs"/>
          <w:sz w:val="32"/>
          <w:szCs w:val="32"/>
          <w:cs/>
        </w:rPr>
        <w:t>สัญชาติเมียนมา  โดยกล่าว</w:t>
      </w:r>
      <w:r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เจ้าบ้านรับคนต่างด้าวเข้าพักอาศัยไม่แจ้งต่อเจ้าพนักงานเจ้าหน้าที่ภายใน 25 ชั่วโม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FB214" w14:textId="2F65E7F0" w:rsidR="00F53FEC" w:rsidRDefault="00F53FEC" w:rsidP="00F53FEC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ED7306">
        <w:rPr>
          <w:rFonts w:ascii="TH SarabunIT๙" w:hAnsi="TH SarabunIT๙" w:cs="TH SarabunIT๙" w:hint="cs"/>
          <w:sz w:val="32"/>
          <w:szCs w:val="32"/>
          <w:cs/>
        </w:rPr>
        <w:t>แคมป์คนงาน</w:t>
      </w:r>
      <w:r w:rsidR="001A605C">
        <w:rPr>
          <w:rFonts w:ascii="TH SarabunIT๙" w:hAnsi="TH SarabunIT๙" w:cs="TH SarabunIT๙" w:hint="cs"/>
          <w:sz w:val="32"/>
          <w:szCs w:val="32"/>
          <w:cs/>
        </w:rPr>
        <w:t>ก่อสร้างเทศบาล</w:t>
      </w:r>
      <w:proofErr w:type="spellStart"/>
      <w:r w:rsidR="001A605C">
        <w:rPr>
          <w:rFonts w:ascii="TH SarabunIT๙" w:hAnsi="TH SarabunIT๙" w:cs="TH SarabunIT๙" w:hint="cs"/>
          <w:sz w:val="32"/>
          <w:szCs w:val="32"/>
          <w:cs/>
        </w:rPr>
        <w:t>ดคก</w:t>
      </w:r>
      <w:proofErr w:type="spellEnd"/>
      <w:r w:rsidR="001A605C">
        <w:rPr>
          <w:rFonts w:ascii="TH SarabunIT๙" w:hAnsi="TH SarabunIT๙" w:cs="TH SarabunIT๙" w:hint="cs"/>
          <w:sz w:val="32"/>
          <w:szCs w:val="32"/>
          <w:cs/>
        </w:rPr>
        <w:t>ชะง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1A605C">
        <w:rPr>
          <w:rFonts w:ascii="TH SarabunIT๙" w:hAnsi="TH SarabunIT๙" w:cs="TH SarabunIT๙" w:hint="cs"/>
          <w:sz w:val="32"/>
          <w:szCs w:val="32"/>
          <w:cs/>
        </w:rPr>
        <w:t>โคกชะง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1A605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พัทลุง</w:t>
      </w:r>
    </w:p>
    <w:p w14:paraId="20BA5C93" w14:textId="7C4AABB0" w:rsidR="00F53FEC" w:rsidRDefault="00451655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350B5F" wp14:editId="6FC0D765">
            <wp:simplePos x="0" y="0"/>
            <wp:positionH relativeFrom="column">
              <wp:posOffset>9525</wp:posOffset>
            </wp:positionH>
            <wp:positionV relativeFrom="paragraph">
              <wp:posOffset>192405</wp:posOffset>
            </wp:positionV>
            <wp:extent cx="3019425" cy="3905250"/>
            <wp:effectExtent l="19050" t="0" r="28575" b="1123950"/>
            <wp:wrapNone/>
            <wp:docPr id="691540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4090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A49D4B7" wp14:editId="3E40EA84">
            <wp:simplePos x="0" y="0"/>
            <wp:positionH relativeFrom="column">
              <wp:posOffset>3238500</wp:posOffset>
            </wp:positionH>
            <wp:positionV relativeFrom="paragraph">
              <wp:posOffset>189230</wp:posOffset>
            </wp:positionV>
            <wp:extent cx="2933256" cy="3905250"/>
            <wp:effectExtent l="19050" t="0" r="19685" b="1123950"/>
            <wp:wrapNone/>
            <wp:docPr id="8816194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194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56" cy="3905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FC446" w14:textId="387DB3F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E952401" w14:textId="1D9E88A4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7BFDD75" w14:textId="0998AC7E" w:rsidR="00F53FEC" w:rsidRDefault="001A605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B60D4" wp14:editId="2ACA3F33">
                <wp:simplePos x="0" y="0"/>
                <wp:positionH relativeFrom="column">
                  <wp:posOffset>1879283</wp:posOffset>
                </wp:positionH>
                <wp:positionV relativeFrom="paragraph">
                  <wp:posOffset>66357</wp:posOffset>
                </wp:positionV>
                <wp:extent cx="485659" cy="686435"/>
                <wp:effectExtent l="32702" t="43498" r="23813" b="42862"/>
                <wp:wrapNone/>
                <wp:docPr id="665810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7614" flipV="1">
                          <a:off x="0" y="0"/>
                          <a:ext cx="485659" cy="6864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DAFB" id="สี่เหลี่ยมผืนผ้า 4" o:spid="_x0000_s1026" style="position:absolute;margin-left:148pt;margin-top:5.2pt;width:38.25pt;height:54.05pt;rotation:-6070397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" fillcolor="#4472c4" strokecolor="#172c51" strokeweight="1pt"/>
            </w:pict>
          </mc:Fallback>
        </mc:AlternateContent>
      </w:r>
    </w:p>
    <w:p w14:paraId="78D8C57B" w14:textId="11F363FB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34A1EFB" w14:textId="7AF5404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0FB81B9" w14:textId="388B9B5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BD88D24" w14:textId="120387CB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885A8A0" w14:textId="4AD07143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619962D" w14:textId="66116A5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293F5BA" w14:textId="37491433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4837C1F" w14:textId="7E43970F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025F9E" w14:textId="204F9635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759C664" w14:textId="009F2E63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AAA4DCD" w14:textId="3C49F0E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7912528" w14:textId="16F3D13D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4C5AB2A" w14:textId="111C46E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0F46B34" w14:textId="1332FE05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AF88277" w14:textId="431833A6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CE15D3F" w14:textId="00ABB5A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1D217A12" w14:textId="043DE0F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8F87706" w14:textId="0511DD38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F8AC8D3" w14:textId="09A34A4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1DC5FCD" w14:textId="67D02120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F8DD8A9" w14:textId="2DE3C6A5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1C3EC0AD" w14:textId="46F40041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99A8BA2" w14:textId="05AC96B4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7FA3A2E" w14:textId="0414E3D6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6C597A4" w14:textId="7E7ABE20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161C79F5" w14:textId="77777777" w:rsidR="001A605C" w:rsidRDefault="001A605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14F3A85" w14:textId="77777777" w:rsidR="001A605C" w:rsidRDefault="001A605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 w:hint="cs"/>
          <w:sz w:val="32"/>
          <w:szCs w:val="32"/>
        </w:rPr>
      </w:pPr>
    </w:p>
    <w:p w14:paraId="4433B7FF" w14:textId="26CB67FD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2B95066" w14:textId="5401BC8D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3D796FAA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276440CA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45165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ิงห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4146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6E3947A2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D9580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1A605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ส</w:t>
            </w:r>
            <w:r w:rsidR="00D9580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ค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0DE606B3" w:rsidR="00504953" w:rsidRPr="00707E3B" w:rsidRDefault="0045165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3B883B0F" w:rsidR="00504953" w:rsidRPr="00707E3B" w:rsidRDefault="0045165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FCFC98B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0A7E569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8F7CFE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ป็นเจ้าบ้านไม่แจ้งที่พัก (ม.38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0CD43943" w:rsidR="00C3463F" w:rsidRPr="00707E3B" w:rsidRDefault="0093387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4A574D7" w:rsidR="00C3463F" w:rsidRPr="00707E3B" w:rsidRDefault="0045165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93387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6C1CBA3A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04DFEBA1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D95803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</w:pPr>
            <w:r w:rsidRPr="00D95803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41DC2B05" w:rsidR="00275106" w:rsidRPr="00707E3B" w:rsidRDefault="0093387C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28AFCAF8" w:rsidR="00C3463F" w:rsidRPr="00707E3B" w:rsidRDefault="0093387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1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84A72">
      <w:headerReference w:type="default" r:id="rId11"/>
      <w:pgSz w:w="12240" w:h="15840"/>
      <w:pgMar w:top="709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F63FC" w14:textId="77777777" w:rsidR="0096000F" w:rsidRDefault="0096000F" w:rsidP="006F54D8">
      <w:pPr>
        <w:spacing w:after="0" w:line="240" w:lineRule="auto"/>
      </w:pPr>
      <w:r>
        <w:separator/>
      </w:r>
    </w:p>
  </w:endnote>
  <w:endnote w:type="continuationSeparator" w:id="0">
    <w:p w14:paraId="0503C5C4" w14:textId="77777777" w:rsidR="0096000F" w:rsidRDefault="0096000F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EC77A" w14:textId="77777777" w:rsidR="0096000F" w:rsidRDefault="0096000F" w:rsidP="006F54D8">
      <w:pPr>
        <w:spacing w:after="0" w:line="240" w:lineRule="auto"/>
      </w:pPr>
      <w:r>
        <w:separator/>
      </w:r>
    </w:p>
  </w:footnote>
  <w:footnote w:type="continuationSeparator" w:id="0">
    <w:p w14:paraId="57FE8386" w14:textId="77777777" w:rsidR="0096000F" w:rsidRDefault="0096000F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9E78A5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8855840">
    <w:abstractNumId w:val="1"/>
  </w:num>
  <w:num w:numId="2" w16cid:durableId="180408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B0C83"/>
    <w:rsid w:val="000B695E"/>
    <w:rsid w:val="000C6831"/>
    <w:rsid w:val="001050D6"/>
    <w:rsid w:val="001073F3"/>
    <w:rsid w:val="00115066"/>
    <w:rsid w:val="00130D44"/>
    <w:rsid w:val="00136896"/>
    <w:rsid w:val="00170B42"/>
    <w:rsid w:val="00177451"/>
    <w:rsid w:val="0019681B"/>
    <w:rsid w:val="001A605C"/>
    <w:rsid w:val="001B227D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96F54"/>
    <w:rsid w:val="002A045B"/>
    <w:rsid w:val="002A21DB"/>
    <w:rsid w:val="002C778B"/>
    <w:rsid w:val="002E4797"/>
    <w:rsid w:val="002E5926"/>
    <w:rsid w:val="00336C72"/>
    <w:rsid w:val="00356C9D"/>
    <w:rsid w:val="0036084E"/>
    <w:rsid w:val="0036787A"/>
    <w:rsid w:val="00381A16"/>
    <w:rsid w:val="003A028D"/>
    <w:rsid w:val="003A2C02"/>
    <w:rsid w:val="003B0F0C"/>
    <w:rsid w:val="003E657C"/>
    <w:rsid w:val="003F1601"/>
    <w:rsid w:val="003F194F"/>
    <w:rsid w:val="003F4704"/>
    <w:rsid w:val="003F75A9"/>
    <w:rsid w:val="00401410"/>
    <w:rsid w:val="004101C2"/>
    <w:rsid w:val="0041462D"/>
    <w:rsid w:val="004175F1"/>
    <w:rsid w:val="00420C9E"/>
    <w:rsid w:val="00420E8A"/>
    <w:rsid w:val="00436837"/>
    <w:rsid w:val="00451655"/>
    <w:rsid w:val="00454374"/>
    <w:rsid w:val="00470FC1"/>
    <w:rsid w:val="00481A58"/>
    <w:rsid w:val="004A7D90"/>
    <w:rsid w:val="004B4AE3"/>
    <w:rsid w:val="004B59CB"/>
    <w:rsid w:val="004C6F6A"/>
    <w:rsid w:val="004D1B89"/>
    <w:rsid w:val="004F4C21"/>
    <w:rsid w:val="00504953"/>
    <w:rsid w:val="00505284"/>
    <w:rsid w:val="00512A56"/>
    <w:rsid w:val="00522BD5"/>
    <w:rsid w:val="00541599"/>
    <w:rsid w:val="00590062"/>
    <w:rsid w:val="00595A1B"/>
    <w:rsid w:val="005C3B8B"/>
    <w:rsid w:val="005C5777"/>
    <w:rsid w:val="005F0C68"/>
    <w:rsid w:val="005F222B"/>
    <w:rsid w:val="005F2C34"/>
    <w:rsid w:val="005F2F3B"/>
    <w:rsid w:val="00606EF2"/>
    <w:rsid w:val="00635687"/>
    <w:rsid w:val="006503A1"/>
    <w:rsid w:val="00674F22"/>
    <w:rsid w:val="00675D41"/>
    <w:rsid w:val="0069652B"/>
    <w:rsid w:val="00697BEE"/>
    <w:rsid w:val="006A3ADD"/>
    <w:rsid w:val="006A3BA1"/>
    <w:rsid w:val="006A5715"/>
    <w:rsid w:val="006B2714"/>
    <w:rsid w:val="006C6970"/>
    <w:rsid w:val="006D400E"/>
    <w:rsid w:val="006F4CEF"/>
    <w:rsid w:val="006F54D8"/>
    <w:rsid w:val="00707E3B"/>
    <w:rsid w:val="00713AA4"/>
    <w:rsid w:val="00727685"/>
    <w:rsid w:val="00744DB5"/>
    <w:rsid w:val="00763C8F"/>
    <w:rsid w:val="007654DC"/>
    <w:rsid w:val="0077556A"/>
    <w:rsid w:val="007A62CF"/>
    <w:rsid w:val="007A7202"/>
    <w:rsid w:val="007E065B"/>
    <w:rsid w:val="007F67BC"/>
    <w:rsid w:val="00810318"/>
    <w:rsid w:val="0082033D"/>
    <w:rsid w:val="0082461D"/>
    <w:rsid w:val="008439D2"/>
    <w:rsid w:val="00882AA6"/>
    <w:rsid w:val="00893E84"/>
    <w:rsid w:val="008958C7"/>
    <w:rsid w:val="00895E5E"/>
    <w:rsid w:val="008962CC"/>
    <w:rsid w:val="008B12F7"/>
    <w:rsid w:val="008B75D0"/>
    <w:rsid w:val="008C0CE3"/>
    <w:rsid w:val="008C1621"/>
    <w:rsid w:val="008E75B7"/>
    <w:rsid w:val="008F010E"/>
    <w:rsid w:val="008F2D5E"/>
    <w:rsid w:val="008F7AE0"/>
    <w:rsid w:val="00911002"/>
    <w:rsid w:val="0092328B"/>
    <w:rsid w:val="00932F80"/>
    <w:rsid w:val="0093387C"/>
    <w:rsid w:val="0094076A"/>
    <w:rsid w:val="00941133"/>
    <w:rsid w:val="009461B1"/>
    <w:rsid w:val="00954CFC"/>
    <w:rsid w:val="0096000F"/>
    <w:rsid w:val="0096381D"/>
    <w:rsid w:val="009957EE"/>
    <w:rsid w:val="009C0D0F"/>
    <w:rsid w:val="009D39CB"/>
    <w:rsid w:val="009E52F7"/>
    <w:rsid w:val="009F06DD"/>
    <w:rsid w:val="009F771A"/>
    <w:rsid w:val="00A10603"/>
    <w:rsid w:val="00A22A41"/>
    <w:rsid w:val="00A26647"/>
    <w:rsid w:val="00A45AA7"/>
    <w:rsid w:val="00A55108"/>
    <w:rsid w:val="00A64B02"/>
    <w:rsid w:val="00A75277"/>
    <w:rsid w:val="00A75B95"/>
    <w:rsid w:val="00A9212D"/>
    <w:rsid w:val="00A926F7"/>
    <w:rsid w:val="00A92E94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2494D"/>
    <w:rsid w:val="00B55941"/>
    <w:rsid w:val="00B55AB6"/>
    <w:rsid w:val="00B57E50"/>
    <w:rsid w:val="00B64BD9"/>
    <w:rsid w:val="00B66AE2"/>
    <w:rsid w:val="00B7425B"/>
    <w:rsid w:val="00BC02BA"/>
    <w:rsid w:val="00BD0D01"/>
    <w:rsid w:val="00BD5662"/>
    <w:rsid w:val="00BE2F4A"/>
    <w:rsid w:val="00BF06CB"/>
    <w:rsid w:val="00BF11EE"/>
    <w:rsid w:val="00BF2E51"/>
    <w:rsid w:val="00C128A7"/>
    <w:rsid w:val="00C156B4"/>
    <w:rsid w:val="00C25E0D"/>
    <w:rsid w:val="00C3463F"/>
    <w:rsid w:val="00C379F5"/>
    <w:rsid w:val="00C60F01"/>
    <w:rsid w:val="00C8285E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00FD7"/>
    <w:rsid w:val="00D0483F"/>
    <w:rsid w:val="00D2559E"/>
    <w:rsid w:val="00D83992"/>
    <w:rsid w:val="00D95803"/>
    <w:rsid w:val="00DB065E"/>
    <w:rsid w:val="00DB3E44"/>
    <w:rsid w:val="00DC6448"/>
    <w:rsid w:val="00DC6A85"/>
    <w:rsid w:val="00DE1A0C"/>
    <w:rsid w:val="00DE59FF"/>
    <w:rsid w:val="00E04A32"/>
    <w:rsid w:val="00E31D61"/>
    <w:rsid w:val="00E4272B"/>
    <w:rsid w:val="00E53E52"/>
    <w:rsid w:val="00E84A72"/>
    <w:rsid w:val="00E86973"/>
    <w:rsid w:val="00EC1BBE"/>
    <w:rsid w:val="00EC5DF1"/>
    <w:rsid w:val="00ED1948"/>
    <w:rsid w:val="00ED7306"/>
    <w:rsid w:val="00F001AA"/>
    <w:rsid w:val="00F154E1"/>
    <w:rsid w:val="00F32907"/>
    <w:rsid w:val="00F329ED"/>
    <w:rsid w:val="00F3473C"/>
    <w:rsid w:val="00F369C4"/>
    <w:rsid w:val="00F434FE"/>
    <w:rsid w:val="00F53FEC"/>
    <w:rsid w:val="00F60CF9"/>
    <w:rsid w:val="00F61E59"/>
    <w:rsid w:val="00F66067"/>
    <w:rsid w:val="00F920BC"/>
    <w:rsid w:val="00F93C5D"/>
    <w:rsid w:val="00FC443B"/>
    <w:rsid w:val="00FD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D4B2079A-C311-41EC-B63A-7CC59A9E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AAFF-D699-46F2-ABC1-E1F52CA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ADMIN_CZ</cp:lastModifiedBy>
  <cp:revision>8</cp:revision>
  <cp:lastPrinted>2024-06-10T07:46:00Z</cp:lastPrinted>
  <dcterms:created xsi:type="dcterms:W3CDTF">2024-07-15T04:25:00Z</dcterms:created>
  <dcterms:modified xsi:type="dcterms:W3CDTF">2024-09-16T03:49:00Z</dcterms:modified>
</cp:coreProperties>
</file>